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. Kiến thức cơ sở khối ngành và ngành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